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Default="002C4AFF" w:rsidP="00333095">
      <w:pPr>
        <w:tabs>
          <w:tab w:val="left" w:pos="7830"/>
        </w:tabs>
        <w:rPr>
          <w:sz w:val="28"/>
        </w:rPr>
      </w:pPr>
    </w:p>
    <w:p w:rsidR="002C4AFF" w:rsidRPr="00D15FF4" w:rsidRDefault="002C4AFF" w:rsidP="00333095">
      <w:pPr>
        <w:tabs>
          <w:tab w:val="left" w:pos="6405"/>
        </w:tabs>
        <w:rPr>
          <w:b/>
          <w:sz w:val="28"/>
        </w:rPr>
      </w:pPr>
      <w:r>
        <w:rPr>
          <w:sz w:val="28"/>
        </w:rPr>
        <w:tab/>
      </w:r>
      <w:r w:rsidRPr="00D15FF4">
        <w:rPr>
          <w:b/>
          <w:sz w:val="28"/>
        </w:rPr>
        <w:t xml:space="preserve">ДШИ </w:t>
      </w:r>
      <w:proofErr w:type="spellStart"/>
      <w:r w:rsidRPr="00D15FF4">
        <w:rPr>
          <w:b/>
          <w:sz w:val="28"/>
        </w:rPr>
        <w:t>г</w:t>
      </w:r>
      <w:proofErr w:type="gramStart"/>
      <w:r w:rsidRPr="00D15FF4">
        <w:rPr>
          <w:b/>
          <w:sz w:val="28"/>
        </w:rPr>
        <w:t>.П</w:t>
      </w:r>
      <w:proofErr w:type="gramEnd"/>
      <w:r w:rsidRPr="00D15FF4">
        <w:rPr>
          <w:b/>
          <w:sz w:val="28"/>
        </w:rPr>
        <w:t>лес</w:t>
      </w:r>
      <w:proofErr w:type="spellEnd"/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93"/>
        <w:gridCol w:w="2268"/>
        <w:gridCol w:w="2268"/>
        <w:gridCol w:w="3119"/>
        <w:gridCol w:w="1842"/>
        <w:gridCol w:w="3245"/>
      </w:tblGrid>
      <w:tr w:rsidR="008D49C0" w:rsidTr="00B303F0">
        <w:trPr>
          <w:trHeight w:val="855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9C0" w:rsidRDefault="008D49C0" w:rsidP="00422993">
            <w:pPr>
              <w:keepNext/>
              <w:keepLine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   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C0" w:rsidRPr="009636C8" w:rsidRDefault="008D49C0" w:rsidP="008D49C0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9636C8">
              <w:rPr>
                <w:sz w:val="28"/>
                <w:szCs w:val="28"/>
                <w:lang w:eastAsia="en-US"/>
              </w:rPr>
              <w:t>Участники</w:t>
            </w:r>
          </w:p>
          <w:p w:rsidR="008D49C0" w:rsidRDefault="008D49C0" w:rsidP="008D49C0">
            <w:pPr>
              <w:keepNext/>
              <w:keepLine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6C8">
              <w:rPr>
                <w:sz w:val="28"/>
                <w:szCs w:val="28"/>
                <w:lang w:eastAsia="en-US"/>
              </w:rPr>
              <w:t>(предполагаемое кол-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C0" w:rsidRDefault="008D49C0" w:rsidP="00422993">
            <w:pPr>
              <w:keepNext/>
              <w:keepLine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, место и  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C0" w:rsidRDefault="008D49C0" w:rsidP="00422993">
            <w:pPr>
              <w:keepNext/>
              <w:keepLine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C0" w:rsidRDefault="008D49C0" w:rsidP="00422993">
            <w:pPr>
              <w:keepNext/>
              <w:keepLine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неры по проведению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C0" w:rsidRDefault="008D49C0" w:rsidP="00422993">
            <w:pPr>
              <w:keepNext/>
              <w:keepLine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СМИ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49C0" w:rsidTr="00B303F0">
        <w:trPr>
          <w:trHeight w:val="66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9C0" w:rsidRPr="008D49C0" w:rsidRDefault="006534C3" w:rsidP="00422993">
            <w:pPr>
              <w:keepNext/>
              <w:keepLine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56FBC">
              <w:rPr>
                <w:sz w:val="28"/>
                <w:szCs w:val="28"/>
                <w:lang w:eastAsia="en-US"/>
              </w:rPr>
              <w:t>.</w:t>
            </w:r>
            <w:r w:rsidR="008D49C0" w:rsidRPr="008D49C0">
              <w:rPr>
                <w:sz w:val="28"/>
                <w:szCs w:val="28"/>
                <w:lang w:eastAsia="en-US"/>
              </w:rPr>
              <w:t>Плен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F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01.06.20</w:t>
            </w:r>
            <w:r w:rsidR="002C4AFF">
              <w:rPr>
                <w:sz w:val="28"/>
                <w:szCs w:val="28"/>
                <w:lang w:eastAsia="en-US"/>
              </w:rPr>
              <w:t>20 –</w:t>
            </w:r>
          </w:p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14.06.20</w:t>
            </w:r>
            <w:r w:rsidR="002C4AFF">
              <w:rPr>
                <w:sz w:val="28"/>
                <w:szCs w:val="28"/>
                <w:lang w:eastAsia="en-US"/>
              </w:rPr>
              <w:t>20</w:t>
            </w:r>
            <w:r w:rsidRPr="008D49C0">
              <w:rPr>
                <w:sz w:val="28"/>
                <w:szCs w:val="28"/>
                <w:lang w:eastAsia="en-US"/>
              </w:rPr>
              <w:t xml:space="preserve"> дистанционно</w:t>
            </w:r>
          </w:p>
          <w:p w:rsidR="002C4AFF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 xml:space="preserve">МБУ ДО ДШИ </w:t>
            </w:r>
          </w:p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г. Плё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 xml:space="preserve">Преподаватель МБУ ДО ДШИ г. Плёс </w:t>
            </w:r>
            <w:proofErr w:type="spellStart"/>
            <w:r w:rsidRPr="008D49C0">
              <w:rPr>
                <w:sz w:val="28"/>
                <w:szCs w:val="28"/>
                <w:lang w:eastAsia="en-US"/>
              </w:rPr>
              <w:t>Лячина</w:t>
            </w:r>
            <w:proofErr w:type="spellEnd"/>
            <w:r w:rsidRPr="008D49C0">
              <w:rPr>
                <w:sz w:val="28"/>
                <w:szCs w:val="28"/>
                <w:lang w:eastAsia="en-US"/>
              </w:rPr>
              <w:t xml:space="preserve"> Ю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-</w:t>
            </w:r>
          </w:p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Default="008D49C0" w:rsidP="004229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D49C0" w:rsidTr="00B303F0">
        <w:trPr>
          <w:trHeight w:val="28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9C0" w:rsidRPr="008D49C0" w:rsidRDefault="006534C3" w:rsidP="00422993">
            <w:pPr>
              <w:keepNext/>
              <w:keepLine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56FBC">
              <w:rPr>
                <w:sz w:val="28"/>
                <w:szCs w:val="28"/>
                <w:lang w:eastAsia="en-US"/>
              </w:rPr>
              <w:t>.</w:t>
            </w:r>
            <w:r w:rsidR="008D49C0" w:rsidRPr="008D49C0">
              <w:rPr>
                <w:sz w:val="28"/>
                <w:szCs w:val="28"/>
                <w:lang w:eastAsia="en-US"/>
              </w:rPr>
              <w:t>Конкурс «Портрет ветерана»</w:t>
            </w:r>
            <w:r w:rsidR="008D49C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12.06.20</w:t>
            </w:r>
            <w:r w:rsidR="002C4AFF">
              <w:rPr>
                <w:sz w:val="28"/>
                <w:szCs w:val="28"/>
                <w:lang w:eastAsia="en-US"/>
              </w:rPr>
              <w:t>20</w:t>
            </w:r>
            <w:r w:rsidRPr="008D49C0">
              <w:rPr>
                <w:sz w:val="28"/>
                <w:szCs w:val="28"/>
                <w:lang w:eastAsia="en-US"/>
              </w:rPr>
              <w:t xml:space="preserve"> дистанционно</w:t>
            </w:r>
          </w:p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МБУ ДО ДШИ г. Плё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 xml:space="preserve">Преподаватель МБУ ДО ДШИ г. Плёс </w:t>
            </w:r>
            <w:proofErr w:type="spellStart"/>
            <w:r w:rsidRPr="008D49C0">
              <w:rPr>
                <w:sz w:val="28"/>
                <w:szCs w:val="28"/>
                <w:lang w:eastAsia="en-US"/>
              </w:rPr>
              <w:t>Лячина</w:t>
            </w:r>
            <w:proofErr w:type="spellEnd"/>
            <w:r w:rsidRPr="008D49C0">
              <w:rPr>
                <w:sz w:val="28"/>
                <w:szCs w:val="28"/>
                <w:lang w:eastAsia="en-US"/>
              </w:rPr>
              <w:t xml:space="preserve"> Ю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Pr="008D49C0" w:rsidRDefault="008D49C0" w:rsidP="004229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C0" w:rsidRDefault="008D49C0" w:rsidP="004229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961CE" w:rsidRDefault="00C961CE" w:rsidP="008D49C0">
      <w:pPr>
        <w:ind w:left="-1701"/>
        <w:jc w:val="center"/>
      </w:pPr>
    </w:p>
    <w:p w:rsidR="008D49C0" w:rsidRDefault="008D49C0" w:rsidP="008D49C0">
      <w:pPr>
        <w:ind w:left="-1701"/>
        <w:jc w:val="center"/>
      </w:pPr>
    </w:p>
    <w:p w:rsidR="008D49C0" w:rsidRDefault="008D49C0" w:rsidP="008D49C0">
      <w:pPr>
        <w:ind w:left="-1701"/>
        <w:jc w:val="center"/>
      </w:pPr>
    </w:p>
    <w:p w:rsidR="008D49C0" w:rsidRDefault="008D49C0" w:rsidP="008D49C0">
      <w:pPr>
        <w:ind w:left="-1701"/>
        <w:jc w:val="center"/>
      </w:pPr>
    </w:p>
    <w:p w:rsidR="008D49C0" w:rsidRDefault="008D49C0" w:rsidP="008D49C0">
      <w:pPr>
        <w:ind w:left="-1701"/>
        <w:jc w:val="center"/>
      </w:pPr>
    </w:p>
    <w:p w:rsidR="008D49C0" w:rsidRDefault="008D49C0" w:rsidP="008D49C0">
      <w:pPr>
        <w:ind w:left="-1701"/>
        <w:jc w:val="center"/>
      </w:pPr>
    </w:p>
    <w:p w:rsidR="008D49C0" w:rsidRDefault="008D49C0" w:rsidP="008D49C0">
      <w:pPr>
        <w:ind w:left="-1701"/>
        <w:jc w:val="center"/>
      </w:pPr>
    </w:p>
    <w:p w:rsidR="00D15FF4" w:rsidRDefault="00356FBC" w:rsidP="008D49C0">
      <w:pPr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8D49C0" w:rsidRDefault="00356FBC" w:rsidP="008D49C0">
      <w:pPr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8D49C0" w:rsidRPr="008D49C0">
        <w:rPr>
          <w:b/>
          <w:sz w:val="28"/>
          <w:szCs w:val="28"/>
        </w:rPr>
        <w:t xml:space="preserve">ЦГБ </w:t>
      </w:r>
      <w:proofErr w:type="spellStart"/>
      <w:r w:rsidR="008D49C0" w:rsidRPr="008D49C0">
        <w:rPr>
          <w:b/>
          <w:sz w:val="28"/>
          <w:szCs w:val="28"/>
        </w:rPr>
        <w:t>г</w:t>
      </w:r>
      <w:proofErr w:type="gramStart"/>
      <w:r w:rsidR="008D49C0" w:rsidRPr="008D49C0">
        <w:rPr>
          <w:b/>
          <w:sz w:val="28"/>
          <w:szCs w:val="28"/>
        </w:rPr>
        <w:t>.П</w:t>
      </w:r>
      <w:proofErr w:type="gramEnd"/>
      <w:r w:rsidR="008D49C0" w:rsidRPr="008D49C0">
        <w:rPr>
          <w:b/>
          <w:sz w:val="28"/>
          <w:szCs w:val="28"/>
        </w:rPr>
        <w:t>риволжск</w:t>
      </w:r>
      <w:proofErr w:type="spellEnd"/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3119"/>
        <w:gridCol w:w="1842"/>
        <w:gridCol w:w="3119"/>
      </w:tblGrid>
      <w:tr w:rsidR="006534C3" w:rsidRPr="00CA5E03" w:rsidTr="00B303F0">
        <w:tc>
          <w:tcPr>
            <w:tcW w:w="2977" w:type="dxa"/>
          </w:tcPr>
          <w:p w:rsidR="006534C3" w:rsidRPr="007355D8" w:rsidRDefault="00DE6E9D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303F0" w:rsidRPr="007355D8">
              <w:rPr>
                <w:sz w:val="28"/>
                <w:szCs w:val="28"/>
              </w:rPr>
              <w:t xml:space="preserve">«Встречаем радостное лето» слайд-презентация  </w:t>
            </w:r>
            <w:proofErr w:type="gramStart"/>
            <w:r w:rsidR="00B303F0" w:rsidRPr="007355D8">
              <w:rPr>
                <w:sz w:val="28"/>
                <w:szCs w:val="28"/>
              </w:rPr>
              <w:t>к</w:t>
            </w:r>
            <w:proofErr w:type="gramEnd"/>
            <w:r w:rsidR="00B303F0" w:rsidRPr="007355D8">
              <w:rPr>
                <w:sz w:val="28"/>
                <w:szCs w:val="28"/>
              </w:rPr>
              <w:t xml:space="preserve"> Дню защиты детей»</w:t>
            </w:r>
          </w:p>
        </w:tc>
        <w:tc>
          <w:tcPr>
            <w:tcW w:w="2268" w:type="dxa"/>
          </w:tcPr>
          <w:p w:rsidR="006534C3" w:rsidRPr="007355D8" w:rsidRDefault="006557F6" w:rsidP="00655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03F0">
              <w:rPr>
                <w:sz w:val="28"/>
                <w:szCs w:val="28"/>
              </w:rPr>
              <w:t>нлайн</w:t>
            </w:r>
          </w:p>
        </w:tc>
        <w:tc>
          <w:tcPr>
            <w:tcW w:w="2268" w:type="dxa"/>
          </w:tcPr>
          <w:p w:rsidR="006534C3" w:rsidRPr="007355D8" w:rsidRDefault="00B303F0" w:rsidP="00422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3119" w:type="dxa"/>
          </w:tcPr>
          <w:p w:rsidR="00B303F0" w:rsidRPr="007355D8" w:rsidRDefault="00B303F0" w:rsidP="00B303F0">
            <w:pPr>
              <w:jc w:val="center"/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>Библиотекарь отдела обслуживания МКУ ЦГБ</w:t>
            </w:r>
          </w:p>
          <w:p w:rsidR="006534C3" w:rsidRPr="007355D8" w:rsidRDefault="00B303F0" w:rsidP="00B303F0">
            <w:pPr>
              <w:jc w:val="center"/>
              <w:rPr>
                <w:sz w:val="28"/>
                <w:szCs w:val="28"/>
              </w:rPr>
            </w:pPr>
            <w:proofErr w:type="spellStart"/>
            <w:r w:rsidRPr="007355D8">
              <w:rPr>
                <w:sz w:val="28"/>
                <w:szCs w:val="28"/>
              </w:rPr>
              <w:t>Горошкова</w:t>
            </w:r>
            <w:proofErr w:type="spellEnd"/>
            <w:r w:rsidRPr="007355D8">
              <w:rPr>
                <w:sz w:val="28"/>
                <w:szCs w:val="28"/>
              </w:rPr>
              <w:t xml:space="preserve"> Н. В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303F0" w:rsidRPr="00EE2DA1" w:rsidRDefault="00B303F0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B303F0" w:rsidRPr="00EE2DA1" w:rsidRDefault="00B303F0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B303F0" w:rsidRPr="00EE2DA1" w:rsidRDefault="00B303F0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B303F0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6534C3" w:rsidRPr="007355D8" w:rsidRDefault="00DE6E9D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3755A" w:rsidRPr="007355D8">
              <w:rPr>
                <w:sz w:val="28"/>
                <w:szCs w:val="28"/>
              </w:rPr>
              <w:t>«Игры нашего детства» рубрика-знакомство с дворовыми играми»</w:t>
            </w:r>
          </w:p>
        </w:tc>
        <w:tc>
          <w:tcPr>
            <w:tcW w:w="2268" w:type="dxa"/>
          </w:tcPr>
          <w:p w:rsidR="006534C3" w:rsidRPr="007355D8" w:rsidRDefault="006557F6" w:rsidP="00655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268" w:type="dxa"/>
          </w:tcPr>
          <w:p w:rsidR="006534C3" w:rsidRPr="007355D8" w:rsidRDefault="00B303F0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1.06.2020</w:t>
            </w:r>
          </w:p>
        </w:tc>
        <w:tc>
          <w:tcPr>
            <w:tcW w:w="3119" w:type="dxa"/>
          </w:tcPr>
          <w:p w:rsidR="00B303F0" w:rsidRPr="007355D8" w:rsidRDefault="00B303F0" w:rsidP="00B303F0">
            <w:pPr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 xml:space="preserve">Библиотекарь детского отдела обслуживания читателей </w:t>
            </w:r>
          </w:p>
          <w:p w:rsidR="006534C3" w:rsidRPr="007355D8" w:rsidRDefault="00B303F0" w:rsidP="00B303F0">
            <w:pPr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>Овчаренко И.А.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303F0" w:rsidRPr="00EE2DA1" w:rsidRDefault="00B303F0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B303F0" w:rsidRPr="00EE2DA1" w:rsidRDefault="00B303F0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B303F0" w:rsidRPr="00EE2DA1" w:rsidRDefault="00B303F0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B303F0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6534C3" w:rsidRPr="007355D8" w:rsidRDefault="00DE6E9D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557F6" w:rsidRPr="007355D8">
              <w:rPr>
                <w:sz w:val="28"/>
                <w:szCs w:val="28"/>
              </w:rPr>
              <w:t>«Сказочная экология» слайд-презентация</w:t>
            </w:r>
          </w:p>
        </w:tc>
        <w:tc>
          <w:tcPr>
            <w:tcW w:w="2268" w:type="dxa"/>
          </w:tcPr>
          <w:p w:rsidR="006534C3" w:rsidRPr="007355D8" w:rsidRDefault="006557F6" w:rsidP="00655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268" w:type="dxa"/>
          </w:tcPr>
          <w:p w:rsidR="006534C3" w:rsidRPr="007355D8" w:rsidRDefault="006557F6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1.06.2020</w:t>
            </w:r>
          </w:p>
        </w:tc>
        <w:tc>
          <w:tcPr>
            <w:tcW w:w="3119" w:type="dxa"/>
          </w:tcPr>
          <w:p w:rsidR="00D6252D" w:rsidRDefault="006557F6" w:rsidP="00422993">
            <w:pPr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 xml:space="preserve">Библиотекарь детского отдела обслуживания читателей  </w:t>
            </w:r>
          </w:p>
          <w:p w:rsidR="006534C3" w:rsidRPr="007355D8" w:rsidRDefault="006557F6" w:rsidP="00422993">
            <w:pPr>
              <w:rPr>
                <w:sz w:val="28"/>
                <w:szCs w:val="28"/>
              </w:rPr>
            </w:pPr>
            <w:proofErr w:type="spellStart"/>
            <w:r w:rsidRPr="007355D8">
              <w:rPr>
                <w:sz w:val="28"/>
                <w:szCs w:val="28"/>
              </w:rPr>
              <w:t>Ламохина</w:t>
            </w:r>
            <w:proofErr w:type="spellEnd"/>
            <w:r w:rsidRPr="007355D8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337CD" w:rsidRPr="00EE2DA1" w:rsidRDefault="008337CD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8337CD" w:rsidRPr="00EE2DA1" w:rsidRDefault="008337CD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8337CD" w:rsidRPr="00EE2DA1" w:rsidRDefault="008337CD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8337CD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6557F6" w:rsidRPr="007355D8" w:rsidRDefault="00DE6E9D" w:rsidP="00655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6557F6" w:rsidRPr="007355D8">
              <w:rPr>
                <w:bCs/>
                <w:sz w:val="28"/>
                <w:szCs w:val="28"/>
              </w:rPr>
              <w:t>«Светоч русской литературы»</w:t>
            </w:r>
          </w:p>
          <w:p w:rsidR="006557F6" w:rsidRPr="007355D8" w:rsidRDefault="006557F6" w:rsidP="006557F6">
            <w:pPr>
              <w:jc w:val="center"/>
              <w:rPr>
                <w:bCs/>
                <w:sz w:val="28"/>
                <w:szCs w:val="28"/>
              </w:rPr>
            </w:pPr>
            <w:r w:rsidRPr="007355D8">
              <w:rPr>
                <w:bCs/>
                <w:sz w:val="28"/>
                <w:szCs w:val="28"/>
              </w:rPr>
              <w:t>#</w:t>
            </w:r>
            <w:proofErr w:type="spellStart"/>
            <w:r w:rsidRPr="007355D8">
              <w:rPr>
                <w:bCs/>
                <w:sz w:val="28"/>
                <w:szCs w:val="28"/>
              </w:rPr>
              <w:t>Рассказы_у_настольной</w:t>
            </w:r>
            <w:r w:rsidRPr="007355D8">
              <w:rPr>
                <w:bCs/>
                <w:sz w:val="28"/>
                <w:szCs w:val="28"/>
              </w:rPr>
              <w:softHyphen/>
              <w:t>_лампы</w:t>
            </w:r>
            <w:proofErr w:type="spellEnd"/>
          </w:p>
          <w:p w:rsidR="006557F6" w:rsidRPr="007355D8" w:rsidRDefault="006557F6" w:rsidP="006557F6">
            <w:pPr>
              <w:jc w:val="center"/>
              <w:rPr>
                <w:bCs/>
                <w:sz w:val="28"/>
                <w:szCs w:val="28"/>
              </w:rPr>
            </w:pPr>
          </w:p>
          <w:p w:rsidR="006534C3" w:rsidRPr="007355D8" w:rsidRDefault="006557F6" w:rsidP="006557F6">
            <w:pPr>
              <w:jc w:val="center"/>
              <w:rPr>
                <w:sz w:val="28"/>
                <w:szCs w:val="28"/>
              </w:rPr>
            </w:pPr>
            <w:r w:rsidRPr="007355D8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</w:t>
            </w:r>
            <w:r w:rsidRPr="007355D8">
              <w:rPr>
                <w:bCs/>
                <w:sz w:val="28"/>
                <w:szCs w:val="28"/>
              </w:rPr>
              <w:t xml:space="preserve"> Дню рождения Пушкина А. С</w:t>
            </w:r>
            <w:r w:rsidR="001C2ED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534C3" w:rsidRPr="007355D8" w:rsidRDefault="006557F6" w:rsidP="00655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лайн</w:t>
            </w:r>
          </w:p>
        </w:tc>
        <w:tc>
          <w:tcPr>
            <w:tcW w:w="2268" w:type="dxa"/>
          </w:tcPr>
          <w:p w:rsidR="006534C3" w:rsidRPr="007355D8" w:rsidRDefault="006557F6" w:rsidP="00422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0</w:t>
            </w:r>
          </w:p>
        </w:tc>
        <w:tc>
          <w:tcPr>
            <w:tcW w:w="3119" w:type="dxa"/>
          </w:tcPr>
          <w:p w:rsidR="006557F6" w:rsidRPr="007355D8" w:rsidRDefault="006557F6" w:rsidP="006557F6">
            <w:pPr>
              <w:jc w:val="center"/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>Библиотекарь отдела обслуживания МКУ ЦГБ</w:t>
            </w:r>
          </w:p>
          <w:p w:rsidR="006534C3" w:rsidRPr="007355D8" w:rsidRDefault="006557F6" w:rsidP="006557F6">
            <w:pPr>
              <w:jc w:val="center"/>
              <w:rPr>
                <w:sz w:val="28"/>
                <w:szCs w:val="28"/>
              </w:rPr>
            </w:pPr>
            <w:proofErr w:type="spellStart"/>
            <w:r w:rsidRPr="007355D8">
              <w:rPr>
                <w:sz w:val="28"/>
                <w:szCs w:val="28"/>
              </w:rPr>
              <w:t>Горошкова</w:t>
            </w:r>
            <w:proofErr w:type="spellEnd"/>
            <w:r w:rsidRPr="007355D8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337CD" w:rsidRPr="00EE2DA1" w:rsidRDefault="008337CD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8337CD" w:rsidRPr="00EE2DA1" w:rsidRDefault="008337CD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8337CD" w:rsidRPr="00EE2DA1" w:rsidRDefault="008337CD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8337CD" w:rsidP="008337C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6534C3" w:rsidRPr="00DE6E9D" w:rsidRDefault="00E76739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E6E9D" w:rsidRPr="00DE6E9D">
              <w:rPr>
                <w:sz w:val="28"/>
                <w:szCs w:val="28"/>
              </w:rPr>
              <w:t>К</w:t>
            </w:r>
            <w:r w:rsidR="00DE6E9D">
              <w:rPr>
                <w:sz w:val="28"/>
                <w:szCs w:val="28"/>
              </w:rPr>
              <w:t>о</w:t>
            </w:r>
            <w:r w:rsidR="00DE6E9D" w:rsidRPr="00DE6E9D">
              <w:rPr>
                <w:sz w:val="28"/>
                <w:szCs w:val="28"/>
              </w:rPr>
              <w:t xml:space="preserve"> Дню города «Город под зонтиком»  игровая презентация «Узнай здание родного города»</w:t>
            </w:r>
          </w:p>
        </w:tc>
        <w:tc>
          <w:tcPr>
            <w:tcW w:w="2268" w:type="dxa"/>
          </w:tcPr>
          <w:p w:rsidR="006534C3" w:rsidRPr="00DE6E9D" w:rsidRDefault="00DE6E9D" w:rsidP="00422993">
            <w:pPr>
              <w:rPr>
                <w:sz w:val="28"/>
                <w:szCs w:val="28"/>
              </w:rPr>
            </w:pPr>
            <w:r w:rsidRPr="00DE6E9D">
              <w:rPr>
                <w:sz w:val="28"/>
                <w:szCs w:val="28"/>
              </w:rPr>
              <w:t>онлайн</w:t>
            </w:r>
          </w:p>
        </w:tc>
        <w:tc>
          <w:tcPr>
            <w:tcW w:w="2268" w:type="dxa"/>
          </w:tcPr>
          <w:p w:rsidR="006534C3" w:rsidRPr="00DE6E9D" w:rsidRDefault="00DE6E9D" w:rsidP="00422993">
            <w:pPr>
              <w:rPr>
                <w:sz w:val="28"/>
                <w:szCs w:val="28"/>
              </w:rPr>
            </w:pPr>
            <w:r w:rsidRPr="00DE6E9D">
              <w:rPr>
                <w:sz w:val="28"/>
                <w:szCs w:val="28"/>
              </w:rPr>
              <w:t>10.06.2020</w:t>
            </w:r>
          </w:p>
        </w:tc>
        <w:tc>
          <w:tcPr>
            <w:tcW w:w="3119" w:type="dxa"/>
          </w:tcPr>
          <w:p w:rsidR="006534C3" w:rsidRPr="00DE6E9D" w:rsidRDefault="00DE6E9D" w:rsidP="00DE6E9D">
            <w:pPr>
              <w:jc w:val="center"/>
              <w:rPr>
                <w:sz w:val="28"/>
                <w:szCs w:val="28"/>
              </w:rPr>
            </w:pPr>
            <w:proofErr w:type="spellStart"/>
            <w:r w:rsidRPr="00DE6E9D">
              <w:rPr>
                <w:sz w:val="28"/>
                <w:szCs w:val="28"/>
              </w:rPr>
              <w:t>Зав</w:t>
            </w:r>
            <w:proofErr w:type="gramStart"/>
            <w:r w:rsidRPr="00DE6E9D">
              <w:rPr>
                <w:sz w:val="28"/>
                <w:szCs w:val="28"/>
              </w:rPr>
              <w:t>.о</w:t>
            </w:r>
            <w:proofErr w:type="gramEnd"/>
            <w:r w:rsidRPr="00DE6E9D">
              <w:rPr>
                <w:sz w:val="28"/>
                <w:szCs w:val="28"/>
              </w:rPr>
              <w:t>тделом</w:t>
            </w:r>
            <w:proofErr w:type="spellEnd"/>
            <w:r w:rsidRPr="00DE6E9D">
              <w:rPr>
                <w:sz w:val="28"/>
                <w:szCs w:val="28"/>
              </w:rPr>
              <w:t xml:space="preserve"> организации досуговой деятельности МКУ ЦГБ </w:t>
            </w:r>
            <w:proofErr w:type="spellStart"/>
            <w:r w:rsidRPr="00DE6E9D">
              <w:rPr>
                <w:sz w:val="28"/>
                <w:szCs w:val="28"/>
              </w:rPr>
              <w:t>Ванифатова</w:t>
            </w:r>
            <w:proofErr w:type="spellEnd"/>
            <w:r w:rsidRPr="00DE6E9D">
              <w:rPr>
                <w:sz w:val="28"/>
                <w:szCs w:val="28"/>
              </w:rPr>
              <w:t xml:space="preserve"> Ю. Е.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6E9D" w:rsidRPr="00EE2DA1" w:rsidRDefault="00DE6E9D" w:rsidP="00DE6E9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DE6E9D" w:rsidRPr="00EE2DA1" w:rsidRDefault="00DE6E9D" w:rsidP="00DE6E9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DE6E9D" w:rsidRPr="00EE2DA1" w:rsidRDefault="00DE6E9D" w:rsidP="00DE6E9D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DE6E9D" w:rsidP="00DE6E9D">
            <w:pPr>
              <w:jc w:val="center"/>
              <w:rPr>
                <w:color w:val="FF0000"/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6534C3" w:rsidRPr="00235B95" w:rsidRDefault="00235B95" w:rsidP="00422993">
            <w:pPr>
              <w:rPr>
                <w:sz w:val="28"/>
                <w:szCs w:val="28"/>
              </w:rPr>
            </w:pPr>
            <w:r w:rsidRPr="00235B95">
              <w:rPr>
                <w:sz w:val="28"/>
                <w:szCs w:val="28"/>
              </w:rPr>
              <w:t xml:space="preserve">К ДНЮ ГОРОДА  Фото-акция  «Родного города любимый уголок»  </w:t>
            </w:r>
          </w:p>
        </w:tc>
        <w:tc>
          <w:tcPr>
            <w:tcW w:w="2268" w:type="dxa"/>
          </w:tcPr>
          <w:p w:rsidR="006534C3" w:rsidRPr="00235B95" w:rsidRDefault="00235B95" w:rsidP="00422993">
            <w:pPr>
              <w:rPr>
                <w:sz w:val="28"/>
                <w:szCs w:val="28"/>
              </w:rPr>
            </w:pPr>
            <w:r w:rsidRPr="00235B95">
              <w:rPr>
                <w:sz w:val="28"/>
                <w:szCs w:val="28"/>
              </w:rPr>
              <w:t>онлайн</w:t>
            </w:r>
            <w:r w:rsidR="006534C3" w:rsidRPr="00235B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6534C3" w:rsidRPr="00235B95" w:rsidRDefault="00235B95" w:rsidP="00422993">
            <w:pPr>
              <w:rPr>
                <w:sz w:val="28"/>
                <w:szCs w:val="28"/>
              </w:rPr>
            </w:pPr>
            <w:r w:rsidRPr="00235B95">
              <w:rPr>
                <w:sz w:val="28"/>
                <w:szCs w:val="28"/>
              </w:rPr>
              <w:t>10.06.2020</w:t>
            </w:r>
          </w:p>
        </w:tc>
        <w:tc>
          <w:tcPr>
            <w:tcW w:w="3119" w:type="dxa"/>
          </w:tcPr>
          <w:p w:rsidR="00A26503" w:rsidRDefault="00235B95" w:rsidP="00422993">
            <w:pPr>
              <w:rPr>
                <w:sz w:val="28"/>
                <w:szCs w:val="28"/>
              </w:rPr>
            </w:pPr>
            <w:r w:rsidRPr="00235B95">
              <w:rPr>
                <w:sz w:val="28"/>
                <w:szCs w:val="28"/>
              </w:rPr>
              <w:t xml:space="preserve">Библиотекарь детского отдела обслуживания читателей </w:t>
            </w:r>
          </w:p>
          <w:p w:rsidR="006534C3" w:rsidRPr="00235B95" w:rsidRDefault="00235B95" w:rsidP="00422993">
            <w:pPr>
              <w:rPr>
                <w:sz w:val="28"/>
                <w:szCs w:val="28"/>
              </w:rPr>
            </w:pPr>
            <w:r w:rsidRPr="00235B95">
              <w:rPr>
                <w:sz w:val="28"/>
                <w:szCs w:val="28"/>
              </w:rPr>
              <w:t xml:space="preserve"> </w:t>
            </w:r>
            <w:proofErr w:type="spellStart"/>
            <w:r w:rsidRPr="00235B95">
              <w:rPr>
                <w:sz w:val="28"/>
                <w:szCs w:val="28"/>
              </w:rPr>
              <w:t>Ламохина</w:t>
            </w:r>
            <w:proofErr w:type="spellEnd"/>
            <w:r w:rsidRPr="00235B95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C2EDC" w:rsidRPr="00EE2DA1" w:rsidRDefault="001C2EDC" w:rsidP="00235B95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1C2EDC" w:rsidRPr="00EE2DA1" w:rsidRDefault="001C2EDC" w:rsidP="00235B95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1C2EDC" w:rsidRPr="00EE2DA1" w:rsidRDefault="001C2EDC" w:rsidP="00235B95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1C2EDC" w:rsidP="00235B95">
            <w:pPr>
              <w:jc w:val="center"/>
              <w:rPr>
                <w:color w:val="FF0000"/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6534C3" w:rsidRPr="00D16CD1" w:rsidRDefault="00E76739" w:rsidP="00D16CD1">
            <w:pPr>
              <w:tabs>
                <w:tab w:val="left" w:pos="9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16CD1" w:rsidRPr="00D16CD1">
              <w:rPr>
                <w:sz w:val="28"/>
                <w:szCs w:val="28"/>
              </w:rPr>
              <w:t xml:space="preserve">«Воздушная затея» - </w:t>
            </w:r>
            <w:r w:rsidR="00D16CD1" w:rsidRPr="00D16CD1">
              <w:rPr>
                <w:sz w:val="28"/>
                <w:szCs w:val="28"/>
              </w:rPr>
              <w:lastRenderedPageBreak/>
              <w:t>мастер –</w:t>
            </w:r>
            <w:r w:rsidR="00980E87">
              <w:rPr>
                <w:sz w:val="28"/>
                <w:szCs w:val="28"/>
              </w:rPr>
              <w:t xml:space="preserve"> </w:t>
            </w:r>
            <w:r w:rsidR="00D16CD1" w:rsidRPr="00D16CD1">
              <w:rPr>
                <w:sz w:val="28"/>
                <w:szCs w:val="28"/>
              </w:rPr>
              <w:t>класс +история воздушных шаров и почему их так много во время празднования Дня города</w:t>
            </w:r>
          </w:p>
        </w:tc>
        <w:tc>
          <w:tcPr>
            <w:tcW w:w="2268" w:type="dxa"/>
          </w:tcPr>
          <w:p w:rsidR="006534C3" w:rsidRPr="00D16CD1" w:rsidRDefault="00D16CD1" w:rsidP="00422993">
            <w:pPr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268" w:type="dxa"/>
          </w:tcPr>
          <w:p w:rsidR="006534C3" w:rsidRPr="00D16CD1" w:rsidRDefault="00D16CD1" w:rsidP="00422993">
            <w:pPr>
              <w:rPr>
                <w:sz w:val="28"/>
                <w:szCs w:val="28"/>
              </w:rPr>
            </w:pPr>
            <w:r w:rsidRPr="00D16CD1">
              <w:rPr>
                <w:sz w:val="28"/>
                <w:szCs w:val="28"/>
              </w:rPr>
              <w:t>11.06.2020</w:t>
            </w:r>
          </w:p>
        </w:tc>
        <w:tc>
          <w:tcPr>
            <w:tcW w:w="3119" w:type="dxa"/>
          </w:tcPr>
          <w:p w:rsidR="00D16CD1" w:rsidRPr="00D16CD1" w:rsidRDefault="00D16CD1" w:rsidP="00D16CD1">
            <w:pPr>
              <w:rPr>
                <w:sz w:val="28"/>
                <w:szCs w:val="28"/>
              </w:rPr>
            </w:pPr>
            <w:proofErr w:type="spellStart"/>
            <w:r w:rsidRPr="00D16CD1">
              <w:rPr>
                <w:sz w:val="28"/>
                <w:szCs w:val="28"/>
              </w:rPr>
              <w:t>Зав</w:t>
            </w:r>
            <w:proofErr w:type="gramStart"/>
            <w:r w:rsidRPr="00D16CD1">
              <w:rPr>
                <w:sz w:val="28"/>
                <w:szCs w:val="28"/>
              </w:rPr>
              <w:t>.о</w:t>
            </w:r>
            <w:proofErr w:type="gramEnd"/>
            <w:r w:rsidRPr="00D16CD1">
              <w:rPr>
                <w:sz w:val="28"/>
                <w:szCs w:val="28"/>
              </w:rPr>
              <w:t>тделом</w:t>
            </w:r>
            <w:proofErr w:type="spellEnd"/>
            <w:r w:rsidRPr="00D16CD1">
              <w:rPr>
                <w:sz w:val="28"/>
                <w:szCs w:val="28"/>
              </w:rPr>
              <w:t xml:space="preserve"> </w:t>
            </w:r>
            <w:r w:rsidRPr="00D16CD1">
              <w:rPr>
                <w:sz w:val="28"/>
                <w:szCs w:val="28"/>
              </w:rPr>
              <w:lastRenderedPageBreak/>
              <w:t>обслуживания читателей  МКУ ЦГБ</w:t>
            </w:r>
          </w:p>
          <w:p w:rsidR="006534C3" w:rsidRPr="00D16CD1" w:rsidRDefault="00D16CD1" w:rsidP="00D16CD1">
            <w:pPr>
              <w:rPr>
                <w:sz w:val="28"/>
                <w:szCs w:val="28"/>
              </w:rPr>
            </w:pPr>
            <w:proofErr w:type="spellStart"/>
            <w:r w:rsidRPr="00D16CD1">
              <w:rPr>
                <w:sz w:val="28"/>
                <w:szCs w:val="28"/>
              </w:rPr>
              <w:t>Зав</w:t>
            </w:r>
            <w:proofErr w:type="gramStart"/>
            <w:r w:rsidRPr="00D16CD1">
              <w:rPr>
                <w:sz w:val="28"/>
                <w:szCs w:val="28"/>
              </w:rPr>
              <w:t>.о</w:t>
            </w:r>
            <w:proofErr w:type="gramEnd"/>
            <w:r w:rsidRPr="00D16CD1">
              <w:rPr>
                <w:sz w:val="28"/>
                <w:szCs w:val="28"/>
              </w:rPr>
              <w:t>тделом</w:t>
            </w:r>
            <w:proofErr w:type="spellEnd"/>
            <w:r w:rsidRPr="00D16CD1">
              <w:rPr>
                <w:sz w:val="28"/>
                <w:szCs w:val="28"/>
              </w:rPr>
              <w:t xml:space="preserve"> организации досуговой деятельности </w:t>
            </w:r>
            <w:proofErr w:type="spellStart"/>
            <w:r w:rsidRPr="00D16CD1">
              <w:rPr>
                <w:sz w:val="28"/>
                <w:szCs w:val="28"/>
              </w:rPr>
              <w:t>Ванифатова</w:t>
            </w:r>
            <w:proofErr w:type="spellEnd"/>
            <w:r w:rsidRPr="00D16CD1">
              <w:rPr>
                <w:sz w:val="28"/>
                <w:szCs w:val="28"/>
              </w:rPr>
              <w:t xml:space="preserve"> Ю. Е.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C2EDC" w:rsidRPr="00EE2DA1" w:rsidRDefault="001C2EDC" w:rsidP="00235B95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1C2EDC" w:rsidRPr="00EE2DA1" w:rsidRDefault="001C2EDC" w:rsidP="00235B95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1C2EDC" w:rsidRPr="00EE2DA1" w:rsidRDefault="001C2EDC" w:rsidP="00235B95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1C2EDC" w:rsidP="00235B95">
            <w:pPr>
              <w:jc w:val="center"/>
              <w:rPr>
                <w:color w:val="FF0000"/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980E87">
        <w:trPr>
          <w:trHeight w:val="1738"/>
        </w:trPr>
        <w:tc>
          <w:tcPr>
            <w:tcW w:w="2977" w:type="dxa"/>
          </w:tcPr>
          <w:p w:rsidR="006534C3" w:rsidRPr="007355D8" w:rsidRDefault="00E76739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980E87" w:rsidRPr="007355D8">
              <w:rPr>
                <w:sz w:val="28"/>
                <w:szCs w:val="28"/>
              </w:rPr>
              <w:t>#Лето_ с  _книгой «Книги для будущих гениев»  обзор энциклопедической литературы</w:t>
            </w:r>
          </w:p>
        </w:tc>
        <w:tc>
          <w:tcPr>
            <w:tcW w:w="2268" w:type="dxa"/>
          </w:tcPr>
          <w:p w:rsidR="006534C3" w:rsidRPr="007355D8" w:rsidRDefault="00980E87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268" w:type="dxa"/>
          </w:tcPr>
          <w:p w:rsidR="006534C3" w:rsidRPr="007355D8" w:rsidRDefault="00980E87" w:rsidP="0042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0</w:t>
            </w:r>
          </w:p>
        </w:tc>
        <w:tc>
          <w:tcPr>
            <w:tcW w:w="3119" w:type="dxa"/>
          </w:tcPr>
          <w:p w:rsidR="00980E87" w:rsidRDefault="00980E87" w:rsidP="00422993">
            <w:pPr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 xml:space="preserve">Библиотекарь детского отдела обслуживания читателей  </w:t>
            </w:r>
          </w:p>
          <w:p w:rsidR="006534C3" w:rsidRPr="007355D8" w:rsidRDefault="00980E87" w:rsidP="00422993">
            <w:pPr>
              <w:rPr>
                <w:sz w:val="28"/>
                <w:szCs w:val="28"/>
              </w:rPr>
            </w:pPr>
            <w:proofErr w:type="spellStart"/>
            <w:r w:rsidRPr="007355D8">
              <w:rPr>
                <w:sz w:val="28"/>
                <w:szCs w:val="28"/>
              </w:rPr>
              <w:t>Ламохина</w:t>
            </w:r>
            <w:proofErr w:type="spellEnd"/>
            <w:r w:rsidRPr="007355D8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0E87" w:rsidRPr="00EE2DA1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980E87" w:rsidRPr="00EE2DA1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980E87" w:rsidRPr="00EE2DA1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6534C3" w:rsidRPr="007355D8" w:rsidRDefault="00E76739" w:rsidP="0042299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980E87" w:rsidRPr="007355D8">
              <w:rPr>
                <w:bCs/>
                <w:sz w:val="28"/>
                <w:szCs w:val="28"/>
              </w:rPr>
              <w:t>Виртуальная книжная выставк</w:t>
            </w:r>
            <w:proofErr w:type="gramStart"/>
            <w:r w:rsidR="00980E87" w:rsidRPr="007355D8">
              <w:rPr>
                <w:bCs/>
                <w:sz w:val="28"/>
                <w:szCs w:val="28"/>
              </w:rPr>
              <w:t>а-</w:t>
            </w:r>
            <w:proofErr w:type="gramEnd"/>
            <w:r w:rsidR="00980E87" w:rsidRPr="007355D8">
              <w:rPr>
                <w:bCs/>
                <w:sz w:val="28"/>
                <w:szCs w:val="28"/>
              </w:rPr>
              <w:t xml:space="preserve"> обзор «Петь привыкший о войне» 110 лет А. Твардовскому</w:t>
            </w:r>
          </w:p>
        </w:tc>
        <w:tc>
          <w:tcPr>
            <w:tcW w:w="2268" w:type="dxa"/>
          </w:tcPr>
          <w:p w:rsidR="006534C3" w:rsidRPr="007355D8" w:rsidRDefault="006534C3" w:rsidP="00422993">
            <w:pPr>
              <w:jc w:val="center"/>
              <w:rPr>
                <w:bCs/>
                <w:sz w:val="28"/>
                <w:szCs w:val="28"/>
              </w:rPr>
            </w:pPr>
            <w:r w:rsidRPr="007355D8">
              <w:rPr>
                <w:bCs/>
                <w:sz w:val="28"/>
                <w:szCs w:val="28"/>
              </w:rPr>
              <w:t>Виртуальная книжная выставк</w:t>
            </w:r>
            <w:proofErr w:type="gramStart"/>
            <w:r w:rsidRPr="007355D8">
              <w:rPr>
                <w:bCs/>
                <w:sz w:val="28"/>
                <w:szCs w:val="28"/>
              </w:rPr>
              <w:t>а-</w:t>
            </w:r>
            <w:proofErr w:type="gramEnd"/>
            <w:r w:rsidRPr="007355D8">
              <w:rPr>
                <w:bCs/>
                <w:sz w:val="28"/>
                <w:szCs w:val="28"/>
              </w:rPr>
              <w:t xml:space="preserve"> обзор «Петь привыкший о войне» 110 лет А. Твардовскому</w:t>
            </w:r>
          </w:p>
        </w:tc>
        <w:tc>
          <w:tcPr>
            <w:tcW w:w="2268" w:type="dxa"/>
          </w:tcPr>
          <w:p w:rsidR="006534C3" w:rsidRPr="007355D8" w:rsidRDefault="00980E87" w:rsidP="00422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0</w:t>
            </w:r>
          </w:p>
        </w:tc>
        <w:tc>
          <w:tcPr>
            <w:tcW w:w="3119" w:type="dxa"/>
          </w:tcPr>
          <w:p w:rsidR="00980E87" w:rsidRPr="007355D8" w:rsidRDefault="00980E87" w:rsidP="00980E87">
            <w:pPr>
              <w:jc w:val="center"/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 xml:space="preserve">Библиотекарь отдела обслуживания </w:t>
            </w:r>
          </w:p>
          <w:p w:rsidR="006534C3" w:rsidRPr="007355D8" w:rsidRDefault="00980E87" w:rsidP="00980E87">
            <w:pPr>
              <w:jc w:val="center"/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 xml:space="preserve">Салтыкова Т. </w:t>
            </w:r>
            <w:proofErr w:type="gramStart"/>
            <w:r w:rsidRPr="007355D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2" w:type="dxa"/>
          </w:tcPr>
          <w:p w:rsidR="006534C3" w:rsidRPr="007355D8" w:rsidRDefault="006534C3" w:rsidP="00422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0E87" w:rsidRPr="00EE2DA1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Запись на странице</w:t>
            </w:r>
          </w:p>
          <w:p w:rsidR="00980E87" w:rsidRPr="00EE2DA1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980E87" w:rsidRPr="00EE2DA1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980E87" w:rsidRPr="007355D8" w:rsidRDefault="00E76739" w:rsidP="00980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980E87" w:rsidRPr="007355D8">
              <w:rPr>
                <w:bCs/>
                <w:sz w:val="28"/>
                <w:szCs w:val="28"/>
              </w:rPr>
              <w:t>#Рассказы_у_настольной_лампы</w:t>
            </w:r>
          </w:p>
          <w:p w:rsidR="006534C3" w:rsidRPr="007355D8" w:rsidRDefault="00980E87" w:rsidP="00980E87">
            <w:pPr>
              <w:jc w:val="center"/>
              <w:rPr>
                <w:sz w:val="28"/>
                <w:szCs w:val="28"/>
              </w:rPr>
            </w:pPr>
            <w:r w:rsidRPr="007355D8">
              <w:rPr>
                <w:bCs/>
                <w:sz w:val="28"/>
                <w:szCs w:val="28"/>
              </w:rPr>
              <w:t>«Поклонимся великим тем годам</w:t>
            </w:r>
          </w:p>
        </w:tc>
        <w:tc>
          <w:tcPr>
            <w:tcW w:w="2268" w:type="dxa"/>
          </w:tcPr>
          <w:p w:rsidR="006534C3" w:rsidRPr="007355D8" w:rsidRDefault="00980E87" w:rsidP="00422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лайн</w:t>
            </w:r>
          </w:p>
        </w:tc>
        <w:tc>
          <w:tcPr>
            <w:tcW w:w="2268" w:type="dxa"/>
          </w:tcPr>
          <w:p w:rsidR="006534C3" w:rsidRPr="007355D8" w:rsidRDefault="00980E87" w:rsidP="00422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0</w:t>
            </w:r>
          </w:p>
        </w:tc>
        <w:tc>
          <w:tcPr>
            <w:tcW w:w="3119" w:type="dxa"/>
          </w:tcPr>
          <w:p w:rsidR="006534C3" w:rsidRPr="007355D8" w:rsidRDefault="00980E87" w:rsidP="00422993">
            <w:pPr>
              <w:jc w:val="center"/>
              <w:rPr>
                <w:sz w:val="28"/>
                <w:szCs w:val="28"/>
              </w:rPr>
            </w:pPr>
            <w:proofErr w:type="spellStart"/>
            <w:r w:rsidRPr="007355D8">
              <w:rPr>
                <w:sz w:val="28"/>
                <w:szCs w:val="28"/>
              </w:rPr>
              <w:t>Зав</w:t>
            </w:r>
            <w:proofErr w:type="gramStart"/>
            <w:r w:rsidRPr="007355D8">
              <w:rPr>
                <w:sz w:val="28"/>
                <w:szCs w:val="28"/>
              </w:rPr>
              <w:t>.о</w:t>
            </w:r>
            <w:proofErr w:type="gramEnd"/>
            <w:r w:rsidRPr="007355D8">
              <w:rPr>
                <w:sz w:val="28"/>
                <w:szCs w:val="28"/>
              </w:rPr>
              <w:t>тделом</w:t>
            </w:r>
            <w:proofErr w:type="spellEnd"/>
            <w:r w:rsidRPr="007355D8">
              <w:rPr>
                <w:sz w:val="28"/>
                <w:szCs w:val="28"/>
              </w:rPr>
              <w:t xml:space="preserve"> организации досуговой деятельности </w:t>
            </w:r>
            <w:proofErr w:type="spellStart"/>
            <w:r w:rsidRPr="007355D8">
              <w:rPr>
                <w:sz w:val="28"/>
                <w:szCs w:val="28"/>
              </w:rPr>
              <w:t>Ванифатова</w:t>
            </w:r>
            <w:proofErr w:type="spellEnd"/>
            <w:r w:rsidRPr="007355D8">
              <w:rPr>
                <w:sz w:val="28"/>
                <w:szCs w:val="28"/>
              </w:rPr>
              <w:t xml:space="preserve"> Ю. Е.</w:t>
            </w:r>
          </w:p>
        </w:tc>
        <w:tc>
          <w:tcPr>
            <w:tcW w:w="1842" w:type="dxa"/>
          </w:tcPr>
          <w:p w:rsidR="006534C3" w:rsidRPr="007355D8" w:rsidRDefault="006534C3" w:rsidP="00422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0E87" w:rsidRPr="00EE2DA1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980E87" w:rsidRPr="00EE2DA1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980E87" w:rsidP="00980E87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  <w:tr w:rsidR="006534C3" w:rsidRPr="00CA5E03" w:rsidTr="00B303F0">
        <w:tc>
          <w:tcPr>
            <w:tcW w:w="2977" w:type="dxa"/>
          </w:tcPr>
          <w:p w:rsidR="00AF272F" w:rsidRDefault="00E76739" w:rsidP="00AF2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  <w:r w:rsidR="00AF272F" w:rsidRPr="007355D8">
              <w:rPr>
                <w:bCs/>
                <w:sz w:val="28"/>
                <w:szCs w:val="28"/>
              </w:rPr>
              <w:t>Виртуальная книжная выставка – обзор  «Под звездой Сент-Экзюпери» 120 лет со дня рождения французского писателя Антуана де Сент-Экзюпери</w:t>
            </w:r>
          </w:p>
          <w:p w:rsidR="00AF272F" w:rsidRPr="007355D8" w:rsidRDefault="00AF272F" w:rsidP="00AF272F">
            <w:pPr>
              <w:jc w:val="center"/>
              <w:rPr>
                <w:bCs/>
                <w:sz w:val="28"/>
                <w:szCs w:val="28"/>
              </w:rPr>
            </w:pPr>
            <w:r w:rsidRPr="007355D8">
              <w:rPr>
                <w:bCs/>
                <w:sz w:val="28"/>
                <w:szCs w:val="28"/>
              </w:rPr>
              <w:t>(1900–1944)</w:t>
            </w:r>
          </w:p>
          <w:p w:rsidR="006534C3" w:rsidRPr="007355D8" w:rsidRDefault="006534C3" w:rsidP="00422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34C3" w:rsidRPr="007355D8" w:rsidRDefault="00A00518" w:rsidP="004229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лайн</w:t>
            </w:r>
          </w:p>
          <w:p w:rsidR="006534C3" w:rsidRPr="007355D8" w:rsidRDefault="006534C3" w:rsidP="004229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534C3" w:rsidRPr="007355D8" w:rsidRDefault="00AF272F" w:rsidP="00422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0</w:t>
            </w:r>
          </w:p>
        </w:tc>
        <w:tc>
          <w:tcPr>
            <w:tcW w:w="3119" w:type="dxa"/>
          </w:tcPr>
          <w:p w:rsidR="006534C3" w:rsidRPr="007355D8" w:rsidRDefault="00AF272F" w:rsidP="00422993">
            <w:pPr>
              <w:jc w:val="center"/>
              <w:rPr>
                <w:sz w:val="28"/>
                <w:szCs w:val="28"/>
              </w:rPr>
            </w:pPr>
            <w:r w:rsidRPr="007355D8">
              <w:rPr>
                <w:sz w:val="28"/>
                <w:szCs w:val="28"/>
              </w:rPr>
              <w:t xml:space="preserve">Библиотекарь отдела обслуживания МКУ ЦГБ </w:t>
            </w:r>
            <w:proofErr w:type="spellStart"/>
            <w:r w:rsidRPr="007355D8">
              <w:rPr>
                <w:sz w:val="28"/>
                <w:szCs w:val="28"/>
              </w:rPr>
              <w:t>Горошкова</w:t>
            </w:r>
            <w:proofErr w:type="spellEnd"/>
            <w:r w:rsidRPr="007355D8">
              <w:rPr>
                <w:sz w:val="28"/>
                <w:szCs w:val="28"/>
              </w:rPr>
              <w:t xml:space="preserve"> Н. </w:t>
            </w:r>
            <w:proofErr w:type="gramStart"/>
            <w:r w:rsidRPr="007355D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2" w:type="dxa"/>
          </w:tcPr>
          <w:p w:rsidR="006534C3" w:rsidRPr="007355D8" w:rsidRDefault="006534C3" w:rsidP="00422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F272F" w:rsidRPr="00EE2DA1" w:rsidRDefault="00AF272F" w:rsidP="00AF272F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>«</w:t>
            </w:r>
            <w:proofErr w:type="spellStart"/>
            <w:r w:rsidRPr="00EE2DA1">
              <w:rPr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sz w:val="28"/>
                <w:szCs w:val="28"/>
              </w:rPr>
              <w:t>»</w:t>
            </w:r>
          </w:p>
          <w:p w:rsidR="00AF272F" w:rsidRPr="00EE2DA1" w:rsidRDefault="00AF272F" w:rsidP="00AF272F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sz w:val="28"/>
                <w:szCs w:val="28"/>
              </w:rPr>
              <w:t>privbibl</w:t>
            </w:r>
            <w:proofErr w:type="spellEnd"/>
          </w:p>
          <w:p w:rsidR="006534C3" w:rsidRPr="007355D8" w:rsidRDefault="00AF272F" w:rsidP="00AF272F">
            <w:pPr>
              <w:jc w:val="center"/>
              <w:rPr>
                <w:sz w:val="28"/>
                <w:szCs w:val="28"/>
              </w:rPr>
            </w:pPr>
            <w:r w:rsidRPr="00EE2DA1">
              <w:rPr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sz w:val="28"/>
                <w:szCs w:val="28"/>
              </w:rPr>
              <w:t>www</w:t>
            </w:r>
            <w:proofErr w:type="spellEnd"/>
            <w:r w:rsidRPr="00EE2DA1">
              <w:rPr>
                <w:sz w:val="28"/>
                <w:szCs w:val="28"/>
              </w:rPr>
              <w:t xml:space="preserve"> privbibl.ru</w:t>
            </w:r>
          </w:p>
        </w:tc>
      </w:tr>
    </w:tbl>
    <w:p w:rsidR="00333095" w:rsidRDefault="00333095" w:rsidP="008D49C0">
      <w:pPr>
        <w:ind w:left="-1701"/>
        <w:jc w:val="center"/>
        <w:rPr>
          <w:b/>
          <w:sz w:val="28"/>
          <w:szCs w:val="28"/>
        </w:rPr>
      </w:pPr>
    </w:p>
    <w:p w:rsidR="00333095" w:rsidRDefault="00333095" w:rsidP="00333095">
      <w:pPr>
        <w:rPr>
          <w:sz w:val="28"/>
          <w:szCs w:val="28"/>
        </w:rPr>
      </w:pPr>
    </w:p>
    <w:p w:rsidR="007262DB" w:rsidRPr="00D15FF4" w:rsidRDefault="00333095" w:rsidP="00333095">
      <w:pPr>
        <w:tabs>
          <w:tab w:val="left" w:pos="38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15FF4">
        <w:rPr>
          <w:sz w:val="28"/>
          <w:szCs w:val="28"/>
        </w:rPr>
        <w:t xml:space="preserve">                                   </w:t>
      </w:r>
      <w:r w:rsidRPr="00D15FF4">
        <w:rPr>
          <w:b/>
          <w:sz w:val="28"/>
          <w:szCs w:val="28"/>
        </w:rPr>
        <w:t xml:space="preserve">МБУ ГДК 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93"/>
        <w:gridCol w:w="2268"/>
        <w:gridCol w:w="2268"/>
        <w:gridCol w:w="3119"/>
        <w:gridCol w:w="1842"/>
        <w:gridCol w:w="3245"/>
      </w:tblGrid>
      <w:tr w:rsidR="00333095" w:rsidTr="00C61CCA">
        <w:trPr>
          <w:trHeight w:val="66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3095" w:rsidRPr="005B57E5" w:rsidRDefault="00333095" w:rsidP="0033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5B57E5">
              <w:rPr>
                <w:sz w:val="28"/>
                <w:szCs w:val="28"/>
              </w:rPr>
              <w:t xml:space="preserve"> День защиты детей. Литературно-творческий конкурс на лучшую иллюстрированную сказку «Жили-были»</w:t>
            </w:r>
          </w:p>
          <w:p w:rsidR="00333095" w:rsidRPr="002C7440" w:rsidRDefault="00333095" w:rsidP="0033309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Видеотрансляция  моноспектакля «Умная собачка Соня»</w:t>
            </w:r>
          </w:p>
          <w:p w:rsidR="00333095" w:rsidRPr="008D49C0" w:rsidRDefault="00333095" w:rsidP="00C61CCA">
            <w:pPr>
              <w:keepNext/>
              <w:keepLine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8D49C0" w:rsidRDefault="00333095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Default="00333095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01.06.20</w:t>
            </w:r>
            <w:r>
              <w:rPr>
                <w:sz w:val="28"/>
                <w:szCs w:val="28"/>
                <w:lang w:eastAsia="en-US"/>
              </w:rPr>
              <w:t xml:space="preserve">20 </w:t>
            </w:r>
          </w:p>
          <w:p w:rsidR="00333095" w:rsidRPr="008D49C0" w:rsidRDefault="00333095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8D49C0" w:rsidRDefault="00333095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Г.Сми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8D49C0" w:rsidRDefault="00333095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-</w:t>
            </w:r>
          </w:p>
          <w:p w:rsidR="00333095" w:rsidRPr="008D49C0" w:rsidRDefault="00333095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Default="00333095" w:rsidP="00C61C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</w:p>
        </w:tc>
      </w:tr>
      <w:tr w:rsidR="00333095" w:rsidTr="00C61CCA">
        <w:trPr>
          <w:trHeight w:val="28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739" w:rsidRPr="002C7440" w:rsidRDefault="00333095" w:rsidP="00E76739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E76739" w:rsidRPr="002C7440">
              <w:rPr>
                <w:sz w:val="28"/>
                <w:szCs w:val="28"/>
              </w:rPr>
              <w:t xml:space="preserve"> Видеопоздравление ЗКНТ «Фаина» с Днём независимости и Днём города</w:t>
            </w:r>
          </w:p>
          <w:p w:rsidR="00333095" w:rsidRPr="008D49C0" w:rsidRDefault="00333095" w:rsidP="00C61CCA">
            <w:pPr>
              <w:keepNext/>
              <w:keepLine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8D49C0" w:rsidRDefault="00E7673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Pr="008D49C0" w:rsidRDefault="00333095" w:rsidP="00E767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1</w:t>
            </w:r>
            <w:r w:rsidR="00E76739">
              <w:rPr>
                <w:sz w:val="28"/>
                <w:szCs w:val="28"/>
                <w:lang w:eastAsia="en-US"/>
              </w:rPr>
              <w:t>1</w:t>
            </w:r>
            <w:r w:rsidRPr="008D49C0">
              <w:rPr>
                <w:sz w:val="28"/>
                <w:szCs w:val="28"/>
                <w:lang w:eastAsia="en-US"/>
              </w:rPr>
              <w:t>.06.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8D49C0">
              <w:rPr>
                <w:sz w:val="28"/>
                <w:szCs w:val="28"/>
                <w:lang w:eastAsia="en-US"/>
              </w:rPr>
              <w:t xml:space="preserve"> </w:t>
            </w:r>
          </w:p>
          <w:p w:rsidR="00333095" w:rsidRPr="008D49C0" w:rsidRDefault="00333095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8D49C0" w:rsidRDefault="00E7673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.Л.Жу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8D49C0" w:rsidRDefault="00333095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D49C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Default="00E76739" w:rsidP="00C61C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</w:p>
        </w:tc>
      </w:tr>
      <w:tr w:rsidR="00E76739" w:rsidTr="00B07E19">
        <w:trPr>
          <w:trHeight w:val="4668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2219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56228">
              <w:rPr>
                <w:sz w:val="28"/>
                <w:szCs w:val="28"/>
              </w:rPr>
              <w:t xml:space="preserve"> День города.</w:t>
            </w:r>
            <w:r>
              <w:rPr>
                <w:sz w:val="28"/>
                <w:szCs w:val="28"/>
              </w:rPr>
              <w:t xml:space="preserve"> </w:t>
            </w:r>
          </w:p>
          <w:p w:rsidR="00812219" w:rsidRDefault="00812219" w:rsidP="00812219">
            <w:pPr>
              <w:rPr>
                <w:sz w:val="28"/>
                <w:szCs w:val="28"/>
              </w:rPr>
            </w:pPr>
            <w:r w:rsidRPr="00D56228">
              <w:rPr>
                <w:sz w:val="28"/>
                <w:szCs w:val="28"/>
              </w:rPr>
              <w:t>День независимо</w:t>
            </w:r>
            <w:r>
              <w:rPr>
                <w:sz w:val="28"/>
                <w:szCs w:val="28"/>
              </w:rPr>
              <w:t>сти. День работников лёгкой и перерабатывающей промышленности.</w:t>
            </w:r>
          </w:p>
          <w:p w:rsidR="00812219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ядка чемпионов,</w:t>
            </w:r>
          </w:p>
          <w:p w:rsidR="00812219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Главы с Днём города и государственными праздниками.</w:t>
            </w:r>
          </w:p>
          <w:p w:rsidR="00812219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жителей\музей</w:t>
            </w:r>
          </w:p>
          <w:p w:rsidR="00812219" w:rsidRDefault="00812219" w:rsidP="00812219">
            <w:pPr>
              <w:rPr>
                <w:sz w:val="28"/>
                <w:szCs w:val="28"/>
              </w:rPr>
            </w:pPr>
          </w:p>
          <w:p w:rsidR="00812219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доровый город, поющий го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» - </w:t>
            </w: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оздравлениями и концертными номерами для жителей:</w:t>
            </w:r>
          </w:p>
          <w:p w:rsidR="00D15FF4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</w:t>
            </w:r>
          </w:p>
          <w:p w:rsidR="00812219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и,</w:t>
            </w:r>
          </w:p>
          <w:p w:rsidR="00D15FF4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</w:t>
            </w:r>
          </w:p>
          <w:p w:rsidR="00812219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-Дружба</w:t>
            </w:r>
          </w:p>
          <w:p w:rsidR="00D15FF4" w:rsidRDefault="00812219" w:rsidP="00812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</w:t>
            </w:r>
          </w:p>
          <w:p w:rsidR="00812219" w:rsidRDefault="00812219" w:rsidP="008122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чиха</w:t>
            </w:r>
            <w:proofErr w:type="spellEnd"/>
          </w:p>
          <w:p w:rsidR="00E76739" w:rsidRDefault="001F7D59" w:rsidP="00B0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рансляция концертной программы инструментального дуэта </w:t>
            </w:r>
            <w:proofErr w:type="spellStart"/>
            <w:r>
              <w:rPr>
                <w:sz w:val="28"/>
                <w:szCs w:val="28"/>
              </w:rPr>
              <w:t>В.Васильев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.Филип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Default="00E7673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B07E1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07E1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  <w:p w:rsidR="001F7D59" w:rsidRPr="00B07E19" w:rsidRDefault="001F7D59" w:rsidP="00B07E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Default="00D15FF4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.06.2020</w:t>
            </w:r>
          </w:p>
          <w:p w:rsidR="00D15FF4" w:rsidRPr="00D15FF4" w:rsidRDefault="00D15FF4" w:rsidP="00D15FF4">
            <w:pPr>
              <w:rPr>
                <w:sz w:val="28"/>
                <w:szCs w:val="28"/>
              </w:rPr>
            </w:pPr>
            <w:r w:rsidRPr="00D15FF4">
              <w:rPr>
                <w:sz w:val="28"/>
                <w:szCs w:val="28"/>
              </w:rPr>
              <w:t>10.00</w:t>
            </w:r>
          </w:p>
          <w:p w:rsidR="00D15FF4" w:rsidRDefault="00D15FF4" w:rsidP="00D15FF4">
            <w:pPr>
              <w:rPr>
                <w:sz w:val="28"/>
                <w:szCs w:val="28"/>
              </w:rPr>
            </w:pPr>
          </w:p>
          <w:p w:rsidR="00D15FF4" w:rsidRDefault="00D15FF4" w:rsidP="00D15FF4">
            <w:pPr>
              <w:rPr>
                <w:sz w:val="28"/>
                <w:szCs w:val="28"/>
              </w:rPr>
            </w:pPr>
          </w:p>
          <w:p w:rsidR="00D15FF4" w:rsidRDefault="00D15FF4" w:rsidP="00D15FF4">
            <w:pPr>
              <w:rPr>
                <w:sz w:val="28"/>
                <w:szCs w:val="28"/>
              </w:rPr>
            </w:pPr>
          </w:p>
          <w:p w:rsidR="00D15FF4" w:rsidRPr="00D15FF4" w:rsidRDefault="00D15FF4" w:rsidP="00D15FF4">
            <w:pPr>
              <w:rPr>
                <w:sz w:val="28"/>
                <w:szCs w:val="28"/>
              </w:rPr>
            </w:pPr>
            <w:r w:rsidRPr="00D15FF4">
              <w:rPr>
                <w:sz w:val="28"/>
                <w:szCs w:val="28"/>
              </w:rPr>
              <w:t>11.00</w:t>
            </w:r>
          </w:p>
          <w:p w:rsidR="00D15FF4" w:rsidRPr="00D15FF4" w:rsidRDefault="00D15FF4" w:rsidP="00D15FF4">
            <w:pPr>
              <w:rPr>
                <w:sz w:val="28"/>
                <w:szCs w:val="28"/>
              </w:rPr>
            </w:pPr>
          </w:p>
          <w:p w:rsidR="00D15FF4" w:rsidRP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P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15FF4" w:rsidRP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15FF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D15FF4" w:rsidRP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15FF4">
              <w:rPr>
                <w:rFonts w:ascii="Times New Roman" w:hAnsi="Times New Roman"/>
                <w:sz w:val="28"/>
                <w:szCs w:val="28"/>
              </w:rPr>
              <w:t>11.45</w:t>
            </w:r>
          </w:p>
          <w:p w:rsidR="00D15FF4" w:rsidRP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15FF4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D15FF4" w:rsidRP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15FF4">
              <w:rPr>
                <w:rFonts w:ascii="Times New Roman" w:hAnsi="Times New Roman"/>
                <w:sz w:val="28"/>
                <w:szCs w:val="28"/>
              </w:rPr>
              <w:t>13.15</w:t>
            </w:r>
          </w:p>
          <w:p w:rsidR="00D15FF4" w:rsidRPr="00D15FF4" w:rsidRDefault="00D15FF4" w:rsidP="00D15F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15FF4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D15FF4" w:rsidRPr="00D15FF4" w:rsidRDefault="00D15FF4" w:rsidP="00D15FF4">
            <w:pPr>
              <w:rPr>
                <w:sz w:val="28"/>
                <w:szCs w:val="28"/>
              </w:rPr>
            </w:pPr>
            <w:r w:rsidRPr="00D15FF4">
              <w:rPr>
                <w:sz w:val="28"/>
                <w:szCs w:val="28"/>
              </w:rPr>
              <w:t>14.45</w:t>
            </w:r>
          </w:p>
          <w:p w:rsidR="00D15FF4" w:rsidRPr="008D49C0" w:rsidRDefault="00D15FF4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Default="000B13C1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Ю.Л.Жукова</w:t>
            </w:r>
            <w:proofErr w:type="spellEnd"/>
          </w:p>
          <w:p w:rsidR="000B13C1" w:rsidRDefault="000B13C1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Г.Смирнова</w:t>
            </w:r>
            <w:proofErr w:type="spellEnd"/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D59" w:rsidRDefault="001F7D5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 В.К.</w:t>
            </w:r>
          </w:p>
          <w:p w:rsidR="001F7D59" w:rsidRPr="008D49C0" w:rsidRDefault="001F7D59" w:rsidP="00B07E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Pr="008D49C0" w:rsidRDefault="00E7673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Default="001E79CD" w:rsidP="00C61C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</w:p>
        </w:tc>
      </w:tr>
      <w:tr w:rsidR="00E76739" w:rsidTr="00C61CCA">
        <w:trPr>
          <w:trHeight w:val="28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E19" w:rsidRPr="004A1DDA" w:rsidRDefault="00B07E19" w:rsidP="00B0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4A1DDA">
              <w:rPr>
                <w:sz w:val="28"/>
                <w:szCs w:val="28"/>
              </w:rPr>
              <w:t>Конкурс рисунков к Дню города</w:t>
            </w:r>
            <w:r>
              <w:rPr>
                <w:sz w:val="28"/>
                <w:szCs w:val="28"/>
              </w:rPr>
              <w:t xml:space="preserve"> «Мой </w:t>
            </w:r>
            <w:proofErr w:type="spellStart"/>
            <w:r>
              <w:rPr>
                <w:sz w:val="28"/>
                <w:szCs w:val="28"/>
              </w:rPr>
              <w:t>гор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дцу</w:t>
            </w:r>
            <w:proofErr w:type="spellEnd"/>
            <w:r>
              <w:rPr>
                <w:sz w:val="28"/>
                <w:szCs w:val="28"/>
              </w:rPr>
              <w:t xml:space="preserve"> милый уголок»</w:t>
            </w:r>
          </w:p>
          <w:p w:rsidR="00B07E19" w:rsidRPr="002C7440" w:rsidRDefault="00B07E19" w:rsidP="00B07E19">
            <w:pPr>
              <w:rPr>
                <w:sz w:val="28"/>
                <w:szCs w:val="28"/>
              </w:rPr>
            </w:pPr>
          </w:p>
          <w:p w:rsidR="00E76739" w:rsidRDefault="00E76739" w:rsidP="00C61CCA">
            <w:pPr>
              <w:keepNext/>
              <w:keepLines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Pr="008D49C0" w:rsidRDefault="00B07E1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Pr="008D49C0" w:rsidRDefault="00B07E1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6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Default="00B07E1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кова Ю.Л</w:t>
            </w:r>
          </w:p>
          <w:p w:rsidR="00B07E19" w:rsidRPr="008D49C0" w:rsidRDefault="00B07E1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дух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Pr="008D49C0" w:rsidRDefault="00E76739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9" w:rsidRDefault="001C04D5" w:rsidP="00C61C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</w:p>
        </w:tc>
      </w:tr>
      <w:tr w:rsidR="00777C3B" w:rsidTr="00C61CCA">
        <w:trPr>
          <w:trHeight w:val="28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7C3B" w:rsidRDefault="00777C3B" w:rsidP="00777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C7440">
              <w:rPr>
                <w:sz w:val="28"/>
                <w:szCs w:val="28"/>
              </w:rPr>
              <w:t xml:space="preserve"> </w:t>
            </w:r>
            <w:r w:rsidRPr="002C7440">
              <w:rPr>
                <w:sz w:val="28"/>
                <w:szCs w:val="28"/>
              </w:rPr>
              <w:t>День памяти и скорби</w:t>
            </w:r>
            <w:r>
              <w:rPr>
                <w:sz w:val="28"/>
                <w:szCs w:val="28"/>
              </w:rPr>
              <w:t xml:space="preserve"> Вахта Памяти. Свеча Памяти. Участие во Всероссийской акции «Великое кино великой страны» - </w:t>
            </w:r>
            <w:proofErr w:type="spellStart"/>
            <w:r>
              <w:rPr>
                <w:sz w:val="28"/>
                <w:szCs w:val="28"/>
              </w:rPr>
              <w:t>х.ф</w:t>
            </w:r>
            <w:proofErr w:type="spellEnd"/>
            <w:r>
              <w:rPr>
                <w:sz w:val="28"/>
                <w:szCs w:val="28"/>
              </w:rPr>
              <w:t xml:space="preserve">. «Судьба человека» </w:t>
            </w:r>
          </w:p>
          <w:p w:rsidR="00777C3B" w:rsidRDefault="00777C3B" w:rsidP="00B07E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777C3B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777C3B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777C3B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Pr="008D49C0" w:rsidRDefault="00777C3B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1C04D5" w:rsidP="00C61C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</w:p>
        </w:tc>
      </w:tr>
      <w:tr w:rsidR="00777C3B" w:rsidTr="00C61CCA">
        <w:trPr>
          <w:trHeight w:val="28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7C3B" w:rsidRDefault="00E168F0" w:rsidP="00E16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Фотоальбом онлайн «Прошлое к будущему» -  итоги проекта волонтёрского корпуса «Доб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E168F0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E168F0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6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E168F0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ара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Pr="008D49C0" w:rsidRDefault="00777C3B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777C3B" w:rsidP="00C61C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7C3B" w:rsidTr="00C61CCA">
        <w:trPr>
          <w:trHeight w:val="280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68F0" w:rsidRDefault="00E168F0" w:rsidP="00E16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>
              <w:rPr>
                <w:sz w:val="28"/>
                <w:szCs w:val="28"/>
              </w:rPr>
              <w:t>7. День молодёжи в России:</w:t>
            </w:r>
          </w:p>
          <w:p w:rsidR="00E168F0" w:rsidRDefault="00E168F0" w:rsidP="00E16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Левша 2020» - выставка самоходной техники изготовленной </w:t>
            </w:r>
            <w:proofErr w:type="gramStart"/>
            <w:r>
              <w:rPr>
                <w:sz w:val="28"/>
                <w:szCs w:val="28"/>
              </w:rPr>
              <w:t>умельцами</w:t>
            </w:r>
            <w:proofErr w:type="gramEnd"/>
            <w:r>
              <w:rPr>
                <w:sz w:val="28"/>
                <w:szCs w:val="28"/>
              </w:rPr>
              <w:t xml:space="preserve"> проживающими в Приволжском районе.</w:t>
            </w:r>
          </w:p>
          <w:p w:rsidR="00777C3B" w:rsidRDefault="00E168F0" w:rsidP="00E16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цертная программа 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ии</w:t>
            </w:r>
            <w:proofErr w:type="spellEnd"/>
            <w:r>
              <w:rPr>
                <w:sz w:val="28"/>
                <w:szCs w:val="28"/>
              </w:rPr>
              <w:t xml:space="preserve"> . ««Свобода» \онлайн\прямое вклю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E168F0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E168F0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6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E168F0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Pr="008D49C0" w:rsidRDefault="00777C3B" w:rsidP="00C61C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B" w:rsidRDefault="00E168F0" w:rsidP="00C61CC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bookmarkStart w:id="0" w:name="_GoBack"/>
            <w:bookmarkEnd w:id="0"/>
          </w:p>
        </w:tc>
      </w:tr>
    </w:tbl>
    <w:p w:rsidR="00333095" w:rsidRPr="00333095" w:rsidRDefault="00333095" w:rsidP="00333095">
      <w:pPr>
        <w:tabs>
          <w:tab w:val="left" w:pos="3840"/>
        </w:tabs>
        <w:rPr>
          <w:sz w:val="28"/>
          <w:szCs w:val="28"/>
        </w:rPr>
      </w:pPr>
    </w:p>
    <w:sectPr w:rsidR="00333095" w:rsidRPr="00333095" w:rsidSect="00404C8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743"/>
    <w:multiLevelType w:val="hybridMultilevel"/>
    <w:tmpl w:val="15A8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BE"/>
    <w:rsid w:val="000034CC"/>
    <w:rsid w:val="00097FBE"/>
    <w:rsid w:val="000B13C1"/>
    <w:rsid w:val="001270D7"/>
    <w:rsid w:val="00147965"/>
    <w:rsid w:val="00157093"/>
    <w:rsid w:val="001C04D5"/>
    <w:rsid w:val="001C2EDC"/>
    <w:rsid w:val="001E79CD"/>
    <w:rsid w:val="001F7D59"/>
    <w:rsid w:val="00235B95"/>
    <w:rsid w:val="0023755A"/>
    <w:rsid w:val="002C4AFF"/>
    <w:rsid w:val="0030370E"/>
    <w:rsid w:val="00333095"/>
    <w:rsid w:val="00336D01"/>
    <w:rsid w:val="00356FBC"/>
    <w:rsid w:val="003B3532"/>
    <w:rsid w:val="003D1C6E"/>
    <w:rsid w:val="003D790E"/>
    <w:rsid w:val="00404C8D"/>
    <w:rsid w:val="00410B8A"/>
    <w:rsid w:val="00522DF6"/>
    <w:rsid w:val="005A0409"/>
    <w:rsid w:val="00614144"/>
    <w:rsid w:val="006534C3"/>
    <w:rsid w:val="006557F6"/>
    <w:rsid w:val="006B6CDA"/>
    <w:rsid w:val="006D589A"/>
    <w:rsid w:val="007262DB"/>
    <w:rsid w:val="007355D8"/>
    <w:rsid w:val="0074706D"/>
    <w:rsid w:val="00777C3B"/>
    <w:rsid w:val="007B4B71"/>
    <w:rsid w:val="00812219"/>
    <w:rsid w:val="008337CD"/>
    <w:rsid w:val="008B5355"/>
    <w:rsid w:val="008C6A49"/>
    <w:rsid w:val="008D49C0"/>
    <w:rsid w:val="00924733"/>
    <w:rsid w:val="009473EB"/>
    <w:rsid w:val="009648DD"/>
    <w:rsid w:val="00980E87"/>
    <w:rsid w:val="009965C1"/>
    <w:rsid w:val="009F2376"/>
    <w:rsid w:val="009F4E67"/>
    <w:rsid w:val="00A00518"/>
    <w:rsid w:val="00A04402"/>
    <w:rsid w:val="00A26503"/>
    <w:rsid w:val="00A66F5A"/>
    <w:rsid w:val="00AF272F"/>
    <w:rsid w:val="00B07E19"/>
    <w:rsid w:val="00B303F0"/>
    <w:rsid w:val="00BB536D"/>
    <w:rsid w:val="00C149F3"/>
    <w:rsid w:val="00C961CE"/>
    <w:rsid w:val="00C97137"/>
    <w:rsid w:val="00D15FF4"/>
    <w:rsid w:val="00D16CD1"/>
    <w:rsid w:val="00D371C7"/>
    <w:rsid w:val="00D42F9F"/>
    <w:rsid w:val="00D4602D"/>
    <w:rsid w:val="00D6252D"/>
    <w:rsid w:val="00DE11AC"/>
    <w:rsid w:val="00DE6E9D"/>
    <w:rsid w:val="00E168F0"/>
    <w:rsid w:val="00E34F21"/>
    <w:rsid w:val="00E66C05"/>
    <w:rsid w:val="00E76739"/>
    <w:rsid w:val="00F433B0"/>
    <w:rsid w:val="00F52D6D"/>
    <w:rsid w:val="00F9663A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410B8A"/>
    <w:pPr>
      <w:autoSpaceDE/>
      <w:autoSpaceDN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410B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10B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8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8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03F0"/>
    <w:pPr>
      <w:ind w:left="720"/>
      <w:contextualSpacing/>
    </w:pPr>
  </w:style>
  <w:style w:type="paragraph" w:styleId="a8">
    <w:name w:val="No Spacing"/>
    <w:uiPriority w:val="1"/>
    <w:qFormat/>
    <w:rsid w:val="00D15F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410B8A"/>
    <w:pPr>
      <w:autoSpaceDE/>
      <w:autoSpaceDN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410B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10B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8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8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03F0"/>
    <w:pPr>
      <w:ind w:left="720"/>
      <w:contextualSpacing/>
    </w:pPr>
  </w:style>
  <w:style w:type="paragraph" w:styleId="a8">
    <w:name w:val="No Spacing"/>
    <w:uiPriority w:val="1"/>
    <w:qFormat/>
    <w:rsid w:val="00D15F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C3BA-6E6B-4D0E-B10A-4F1FB95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Анна А. Смирнова</cp:lastModifiedBy>
  <cp:revision>2</cp:revision>
  <dcterms:created xsi:type="dcterms:W3CDTF">2020-06-04T06:14:00Z</dcterms:created>
  <dcterms:modified xsi:type="dcterms:W3CDTF">2020-06-04T06:14:00Z</dcterms:modified>
</cp:coreProperties>
</file>